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10" w:rsidRDefault="00AB518D" w:rsidP="00CA46EB">
      <w:pPr>
        <w:ind w:left="-567"/>
      </w:pPr>
      <w:r>
        <w:rPr>
          <w:noProof/>
          <w:lang w:eastAsia="fr-FR"/>
        </w:rPr>
        <w:drawing>
          <wp:inline distT="0" distB="0" distL="0" distR="0">
            <wp:extent cx="6373091" cy="3269673"/>
            <wp:effectExtent l="19050" t="0" r="8659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606" t="25855" r="51008" b="3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91" cy="326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1E10" w:rsidSect="00EC2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A46EB"/>
    <w:rsid w:val="00821E10"/>
    <w:rsid w:val="00AB518D"/>
    <w:rsid w:val="00CA46EB"/>
    <w:rsid w:val="00DC47F0"/>
    <w:rsid w:val="00E205C0"/>
    <w:rsid w:val="00EC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0B61-FA53-4BF6-892B-8AE208B8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2</cp:revision>
  <dcterms:created xsi:type="dcterms:W3CDTF">2019-03-25T14:27:00Z</dcterms:created>
  <dcterms:modified xsi:type="dcterms:W3CDTF">2019-03-25T14:27:00Z</dcterms:modified>
</cp:coreProperties>
</file>